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84" w:type="dxa"/>
        <w:tblLook w:val="04A0" w:firstRow="1" w:lastRow="0" w:firstColumn="1" w:lastColumn="0" w:noHBand="0" w:noVBand="1"/>
      </w:tblPr>
      <w:tblGrid>
        <w:gridCol w:w="129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990BD6" w:rsidRPr="00F673C0" w:rsidTr="00FF3AA8">
        <w:trPr>
          <w:trHeight w:val="476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F673C0">
              <w:rPr>
                <w:rFonts w:ascii="Arial" w:hAnsi="Arial" w:cs="Arial"/>
                <w:b/>
                <w:sz w:val="26"/>
                <w:szCs w:val="26"/>
              </w:rPr>
              <w:t>UNCP ID</w:t>
            </w: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73C0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73C0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73C0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990BD6" w:rsidRPr="00F673C0" w:rsidRDefault="00990BD6" w:rsidP="00D33D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F673C0" w:rsidRPr="00D33D97" w:rsidRDefault="00F673C0" w:rsidP="00D33D97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8"/>
        <w:gridCol w:w="1258"/>
        <w:gridCol w:w="1439"/>
        <w:gridCol w:w="2072"/>
        <w:gridCol w:w="1711"/>
        <w:gridCol w:w="1612"/>
      </w:tblGrid>
      <w:tr w:rsidR="000737CA" w:rsidRPr="00F673C0" w:rsidTr="00186EB4">
        <w:trPr>
          <w:trHeight w:val="2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737CA" w:rsidRPr="00186EB4" w:rsidRDefault="000737CA" w:rsidP="00D33D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EB4">
              <w:rPr>
                <w:rFonts w:ascii="Arial" w:hAnsi="Arial" w:cs="Arial"/>
                <w:b/>
                <w:sz w:val="20"/>
                <w:szCs w:val="20"/>
              </w:rPr>
              <w:t>Student Information</w:t>
            </w:r>
          </w:p>
        </w:tc>
      </w:tr>
      <w:tr w:rsidR="00F673C0" w:rsidRPr="00F673C0" w:rsidTr="000737CA">
        <w:trPr>
          <w:trHeight w:val="576"/>
        </w:trPr>
        <w:tc>
          <w:tcPr>
            <w:tcW w:w="1833" w:type="pct"/>
            <w:gridSpan w:val="2"/>
          </w:tcPr>
          <w:p w:rsidR="00F673C0" w:rsidRP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 Name</w:t>
            </w:r>
          </w:p>
        </w:tc>
        <w:tc>
          <w:tcPr>
            <w:tcW w:w="1627" w:type="pct"/>
            <w:gridSpan w:val="2"/>
          </w:tcPr>
          <w:p w:rsidR="00F673C0" w:rsidRP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793" w:type="pct"/>
          </w:tcPr>
          <w:p w:rsid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ddle </w:t>
            </w:r>
          </w:p>
          <w:p w:rsidR="00F673C0" w:rsidRP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(s)</w:t>
            </w:r>
          </w:p>
        </w:tc>
        <w:tc>
          <w:tcPr>
            <w:tcW w:w="747" w:type="pct"/>
          </w:tcPr>
          <w:p w:rsid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ffix</w:t>
            </w:r>
          </w:p>
          <w:p w:rsidR="00F673C0" w:rsidRP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3C0">
              <w:rPr>
                <w:rFonts w:ascii="Arial" w:hAnsi="Arial" w:cs="Arial"/>
                <w:b/>
                <w:sz w:val="12"/>
                <w:szCs w:val="16"/>
              </w:rPr>
              <w:t>(Jr., II, etc.)</w:t>
            </w:r>
          </w:p>
        </w:tc>
      </w:tr>
      <w:tr w:rsidR="00F673C0" w:rsidRPr="00F673C0" w:rsidTr="00576271">
        <w:trPr>
          <w:trHeight w:val="395"/>
        </w:trPr>
        <w:tc>
          <w:tcPr>
            <w:tcW w:w="1250" w:type="pct"/>
          </w:tcPr>
          <w:p w:rsid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e</w:t>
            </w:r>
          </w:p>
          <w:p w:rsidR="00F673C0" w:rsidRP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1250" w:type="pct"/>
            <w:gridSpan w:val="2"/>
          </w:tcPr>
          <w:p w:rsid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l</w:t>
            </w:r>
          </w:p>
          <w:p w:rsidR="00F673C0" w:rsidRP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2500" w:type="pct"/>
            <w:gridSpan w:val="3"/>
          </w:tcPr>
          <w:p w:rsidR="00F673C0" w:rsidRDefault="00F673C0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  <w:p w:rsidR="00F673C0" w:rsidRPr="00F673C0" w:rsidRDefault="00F673C0" w:rsidP="005762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76271">
              <w:rPr>
                <w:rFonts w:ascii="Arial" w:hAnsi="Arial" w:cs="Arial"/>
                <w:b/>
                <w:sz w:val="20"/>
                <w:szCs w:val="16"/>
              </w:rPr>
              <w:t>@bravemail.uncp.edu</w:t>
            </w:r>
          </w:p>
        </w:tc>
      </w:tr>
    </w:tbl>
    <w:p w:rsidR="000737CA" w:rsidRPr="00D33D97" w:rsidRDefault="000737CA" w:rsidP="00D33D97">
      <w:pPr>
        <w:spacing w:after="0" w:line="240" w:lineRule="auto"/>
        <w:rPr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9"/>
        <w:gridCol w:w="1729"/>
        <w:gridCol w:w="1729"/>
        <w:gridCol w:w="1729"/>
        <w:gridCol w:w="3664"/>
      </w:tblGrid>
      <w:tr w:rsidR="000737CA" w:rsidRPr="000737CA" w:rsidTr="00186EB4">
        <w:tc>
          <w:tcPr>
            <w:tcW w:w="5000" w:type="pct"/>
            <w:gridSpan w:val="5"/>
            <w:shd w:val="clear" w:color="auto" w:fill="D9D9D9" w:themeFill="background1" w:themeFillShade="D9"/>
          </w:tcPr>
          <w:p w:rsidR="000737CA" w:rsidRPr="00186EB4" w:rsidRDefault="000737CA" w:rsidP="00D33D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EB4">
              <w:rPr>
                <w:rFonts w:ascii="Arial" w:hAnsi="Arial" w:cs="Arial"/>
                <w:b/>
                <w:sz w:val="20"/>
                <w:szCs w:val="20"/>
              </w:rPr>
              <w:t>Course Information</w:t>
            </w:r>
          </w:p>
        </w:tc>
      </w:tr>
      <w:tr w:rsidR="000737CA" w:rsidTr="00186EB4">
        <w:trPr>
          <w:trHeight w:val="350"/>
        </w:trPr>
        <w:tc>
          <w:tcPr>
            <w:tcW w:w="899" w:type="pct"/>
          </w:tcPr>
          <w:p w:rsidR="000737CA" w:rsidRDefault="000737CA" w:rsidP="00D33D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737CA">
              <w:rPr>
                <w:rFonts w:ascii="Arial" w:hAnsi="Arial" w:cs="Arial"/>
                <w:b/>
                <w:sz w:val="14"/>
                <w:szCs w:val="14"/>
              </w:rPr>
              <w:t>Subject</w:t>
            </w:r>
          </w:p>
          <w:p w:rsidR="00186EB4" w:rsidRPr="000737CA" w:rsidRDefault="00186EB4" w:rsidP="00D33D9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de</w:t>
            </w:r>
          </w:p>
        </w:tc>
        <w:tc>
          <w:tcPr>
            <w:tcW w:w="801" w:type="pct"/>
          </w:tcPr>
          <w:p w:rsidR="000737CA" w:rsidRPr="000737CA" w:rsidRDefault="000737CA" w:rsidP="00D33D9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urse #</w:t>
            </w:r>
          </w:p>
        </w:tc>
        <w:tc>
          <w:tcPr>
            <w:tcW w:w="801" w:type="pct"/>
          </w:tcPr>
          <w:p w:rsidR="000737CA" w:rsidRPr="000737CA" w:rsidRDefault="000737CA" w:rsidP="00D33D9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ction #</w:t>
            </w:r>
          </w:p>
        </w:tc>
        <w:tc>
          <w:tcPr>
            <w:tcW w:w="801" w:type="pct"/>
          </w:tcPr>
          <w:p w:rsidR="000737CA" w:rsidRPr="000737CA" w:rsidRDefault="000737CA" w:rsidP="00D33D9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N #</w:t>
            </w:r>
          </w:p>
        </w:tc>
        <w:tc>
          <w:tcPr>
            <w:tcW w:w="1697" w:type="pct"/>
          </w:tcPr>
          <w:p w:rsidR="000737CA" w:rsidRPr="000737CA" w:rsidRDefault="000737CA" w:rsidP="00D33D9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</w:tr>
    </w:tbl>
    <w:p w:rsidR="00F673C0" w:rsidRPr="00D33D97" w:rsidRDefault="00F673C0" w:rsidP="00D33D97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4"/>
        <w:gridCol w:w="3073"/>
        <w:gridCol w:w="274"/>
        <w:gridCol w:w="246"/>
        <w:gridCol w:w="4146"/>
        <w:gridCol w:w="540"/>
        <w:gridCol w:w="244"/>
        <w:gridCol w:w="559"/>
        <w:gridCol w:w="274"/>
      </w:tblGrid>
      <w:tr w:rsidR="00186EB4" w:rsidTr="00186EB4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EB4" w:rsidRPr="00186EB4" w:rsidRDefault="00186EB4" w:rsidP="00D33D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EB4">
              <w:rPr>
                <w:rFonts w:ascii="Arial" w:hAnsi="Arial" w:cs="Arial"/>
                <w:b/>
                <w:sz w:val="20"/>
                <w:szCs w:val="20"/>
              </w:rPr>
              <w:t>Withdrawal Information</w:t>
            </w:r>
          </w:p>
        </w:tc>
      </w:tr>
      <w:tr w:rsidR="000737CA" w:rsidTr="00186EB4">
        <w:tc>
          <w:tcPr>
            <w:tcW w:w="22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 w:rsidRPr="00F673C0">
              <w:rPr>
                <w:rFonts w:ascii="Arial" w:hAnsi="Arial" w:cs="Arial"/>
                <w:sz w:val="18"/>
              </w:rPr>
              <w:t>Are you receiving financial assistance from</w:t>
            </w:r>
            <w:r>
              <w:rPr>
                <w:rFonts w:ascii="Arial" w:hAnsi="Arial" w:cs="Arial"/>
                <w:sz w:val="18"/>
              </w:rPr>
              <w:t xml:space="preserve"> (please tick):</w:t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graduating this term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</w:tr>
      <w:tr w:rsidR="000737CA" w:rsidTr="00186EB4">
        <w:tc>
          <w:tcPr>
            <w:tcW w:w="20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 w:rsidRPr="00F673C0">
              <w:rPr>
                <w:rFonts w:ascii="Arial" w:hAnsi="Arial" w:cs="Arial"/>
                <w:sz w:val="18"/>
              </w:rPr>
              <w:t>UNCP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an international student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</w:tr>
      <w:tr w:rsidR="000737CA" w:rsidTr="00186EB4">
        <w:tc>
          <w:tcPr>
            <w:tcW w:w="20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 w:rsidRPr="00F673C0">
              <w:rPr>
                <w:rFonts w:ascii="Arial" w:hAnsi="Arial" w:cs="Arial"/>
                <w:sz w:val="18"/>
              </w:rPr>
              <w:t>VA or GI Bill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a student athlete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</w:tr>
      <w:tr w:rsidR="000737CA" w:rsidTr="00186EB4">
        <w:tc>
          <w:tcPr>
            <w:tcW w:w="20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 w:rsidRPr="00F673C0">
              <w:rPr>
                <w:rFonts w:ascii="Arial" w:hAnsi="Arial" w:cs="Arial"/>
                <w:sz w:val="18"/>
              </w:rPr>
              <w:t>Other (Pell, etc.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is a *WX (Extenuating Withdrawal?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</w:tr>
      <w:tr w:rsidR="000737CA" w:rsidTr="00186EB4">
        <w:tc>
          <w:tcPr>
            <w:tcW w:w="2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7CA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7CA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is a late withdrawal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7CA" w:rsidRPr="00F673C0" w:rsidRDefault="000737CA" w:rsidP="00D33D97">
            <w:pPr>
              <w:rPr>
                <w:rFonts w:ascii="Arial" w:hAnsi="Arial" w:cs="Arial"/>
                <w:sz w:val="18"/>
              </w:rPr>
            </w:pPr>
          </w:p>
        </w:tc>
      </w:tr>
      <w:tr w:rsidR="000737CA" w:rsidTr="000737CA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7CA" w:rsidRPr="00576271" w:rsidRDefault="000737CA" w:rsidP="00D33D9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6271">
              <w:rPr>
                <w:rFonts w:ascii="Arial" w:hAnsi="Arial" w:cs="Arial"/>
                <w:b/>
                <w:sz w:val="20"/>
              </w:rPr>
              <w:t>***If this is your last class on record, or you wish to withdraw from all your courses, please submit a Complete University Withdrawal Online***</w:t>
            </w:r>
          </w:p>
        </w:tc>
      </w:tr>
      <w:tr w:rsidR="00186EB4" w:rsidTr="00186EB4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EB4" w:rsidRPr="000737CA" w:rsidRDefault="00186EB4" w:rsidP="00D33D9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86EB4" w:rsidTr="00C04DC8">
        <w:trPr>
          <w:trHeight w:val="458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EB4" w:rsidRPr="00186EB4" w:rsidRDefault="00186EB4" w:rsidP="00D33D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6EB4">
              <w:rPr>
                <w:rFonts w:ascii="Arial" w:hAnsi="Arial" w:cs="Arial"/>
                <w:b/>
                <w:sz w:val="16"/>
              </w:rPr>
              <w:t>Reason for WX Request</w:t>
            </w:r>
          </w:p>
        </w:tc>
        <w:tc>
          <w:tcPr>
            <w:tcW w:w="4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B4" w:rsidRPr="000737CA" w:rsidRDefault="00186EB4" w:rsidP="00D33D9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186EB4" w:rsidRPr="00C04DC8" w:rsidRDefault="00186EB4" w:rsidP="00D33D97">
      <w:pPr>
        <w:spacing w:after="0" w:line="240" w:lineRule="auto"/>
        <w:rPr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86EB4" w:rsidTr="00186EB4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EB4" w:rsidRPr="00186EB4" w:rsidRDefault="00186EB4" w:rsidP="00D33D9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Acknowledgement of Consequences from W</w:t>
            </w:r>
            <w:r w:rsidRPr="00186EB4">
              <w:rPr>
                <w:rFonts w:ascii="Arial" w:hAnsi="Arial" w:cs="Arial"/>
                <w:b/>
                <w:sz w:val="20"/>
              </w:rPr>
              <w:t>ithdrawal</w:t>
            </w:r>
          </w:p>
        </w:tc>
      </w:tr>
      <w:tr w:rsidR="00186EB4" w:rsidTr="00186EB4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B4" w:rsidRPr="00D33D97" w:rsidRDefault="00186EB4" w:rsidP="00D33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D33D97">
              <w:rPr>
                <w:rFonts w:ascii="Arial" w:hAnsi="Arial" w:cs="Arial"/>
                <w:b/>
                <w:sz w:val="18"/>
                <w:szCs w:val="16"/>
              </w:rPr>
              <w:t>By signing, I acknowledge that this decision has consequences that can affect my academic standing, some of which are:</w:t>
            </w:r>
          </w:p>
          <w:p w:rsidR="00186EB4" w:rsidRPr="00D33D97" w:rsidRDefault="00186EB4" w:rsidP="00D33D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D33D97">
              <w:rPr>
                <w:rFonts w:ascii="Arial" w:hAnsi="Arial" w:cs="Arial"/>
                <w:sz w:val="18"/>
                <w:szCs w:val="16"/>
              </w:rPr>
              <w:t>No refund of tuition or other fees apply to a course withdrawal</w:t>
            </w:r>
          </w:p>
          <w:p w:rsidR="00186EB4" w:rsidRPr="00D33D97" w:rsidRDefault="00186EB4" w:rsidP="00D33D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D33D97">
              <w:rPr>
                <w:rFonts w:ascii="Arial" w:hAnsi="Arial" w:cs="Arial"/>
                <w:sz w:val="18"/>
                <w:szCs w:val="16"/>
              </w:rPr>
              <w:t>“W” grades will appear permanently on the transcript</w:t>
            </w:r>
          </w:p>
          <w:p w:rsidR="00186EB4" w:rsidRPr="00D33D97" w:rsidRDefault="00186EB4" w:rsidP="00D33D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D33D97">
              <w:rPr>
                <w:rFonts w:ascii="Arial" w:hAnsi="Arial" w:cs="Arial"/>
                <w:sz w:val="18"/>
                <w:szCs w:val="16"/>
              </w:rPr>
              <w:t xml:space="preserve">“W” grades do not affect the GPA but might affect financial aid eligibility and prolong the time it takes to obtain a degree.  </w:t>
            </w:r>
          </w:p>
          <w:p w:rsidR="00186EB4" w:rsidRPr="00D33D97" w:rsidRDefault="00186EB4" w:rsidP="00D33D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D33D97">
              <w:rPr>
                <w:rFonts w:ascii="Arial" w:hAnsi="Arial" w:cs="Arial"/>
                <w:sz w:val="18"/>
                <w:szCs w:val="16"/>
              </w:rPr>
              <w:t>“W” grades do not count toward full-time (12 hours undergraduate) (9 hours graduate) enrollment.</w:t>
            </w:r>
          </w:p>
          <w:p w:rsidR="00186EB4" w:rsidRPr="00186EB4" w:rsidRDefault="00186EB4" w:rsidP="00D33D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20"/>
              </w:rPr>
            </w:pPr>
            <w:r w:rsidRPr="00D33D97">
              <w:rPr>
                <w:rFonts w:ascii="Arial" w:hAnsi="Arial" w:cs="Arial"/>
                <w:sz w:val="18"/>
                <w:szCs w:val="16"/>
              </w:rPr>
              <w:t>Financial aid, scholarships, athletic eligibility, veterans’ certifications, insurance, and student loan certification may be affected for students who fall below full-time status.</w:t>
            </w:r>
          </w:p>
        </w:tc>
      </w:tr>
    </w:tbl>
    <w:p w:rsidR="00F673C0" w:rsidRPr="00D33D97" w:rsidRDefault="00F673C0" w:rsidP="00D33D97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1440"/>
        <w:gridCol w:w="5575"/>
      </w:tblGrid>
      <w:tr w:rsidR="00C04DC8" w:rsidRPr="00B20097" w:rsidTr="00C04DC8">
        <w:trPr>
          <w:trHeight w:val="296"/>
        </w:trPr>
        <w:tc>
          <w:tcPr>
            <w:tcW w:w="5215" w:type="dxa"/>
            <w:gridSpan w:val="2"/>
            <w:shd w:val="clear" w:color="auto" w:fill="D9D9D9" w:themeFill="background1" w:themeFillShade="D9"/>
            <w:vAlign w:val="center"/>
          </w:tcPr>
          <w:p w:rsidR="00C04DC8" w:rsidRPr="00D33D97" w:rsidRDefault="00576271" w:rsidP="00CD3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3D97">
              <w:rPr>
                <w:rFonts w:ascii="Arial" w:hAnsi="Arial" w:cs="Arial"/>
                <w:b/>
                <w:sz w:val="20"/>
                <w:szCs w:val="20"/>
              </w:rPr>
              <w:t xml:space="preserve">EFFECTIVE FOR STUDENTS ADMITTED/RE-ADMITTED F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2 and after</w:t>
            </w:r>
          </w:p>
        </w:tc>
        <w:tc>
          <w:tcPr>
            <w:tcW w:w="5575" w:type="dxa"/>
            <w:shd w:val="clear" w:color="auto" w:fill="D9D9D9" w:themeFill="background1" w:themeFillShade="D9"/>
            <w:vAlign w:val="center"/>
          </w:tcPr>
          <w:p w:rsidR="00C04DC8" w:rsidRPr="00D33D97" w:rsidRDefault="00C04DC8" w:rsidP="00D33D9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33D9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Important Information</w:t>
            </w:r>
          </w:p>
        </w:tc>
      </w:tr>
      <w:tr w:rsidR="00C04DC8" w:rsidRPr="00B20097" w:rsidTr="00C04DC8">
        <w:trPr>
          <w:trHeight w:val="2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:rsidR="00C04DC8" w:rsidRPr="00C04DC8" w:rsidRDefault="00C04DC8" w:rsidP="00D33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DC8">
              <w:rPr>
                <w:rFonts w:ascii="Arial" w:hAnsi="Arial" w:cs="Arial"/>
                <w:b/>
                <w:sz w:val="20"/>
                <w:szCs w:val="20"/>
              </w:rPr>
              <w:t>Transfer Hour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04DC8" w:rsidRPr="00C04DC8" w:rsidRDefault="00C04DC8" w:rsidP="00D33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DC8">
              <w:rPr>
                <w:rFonts w:ascii="Arial" w:hAnsi="Arial" w:cs="Arial"/>
                <w:b/>
                <w:sz w:val="20"/>
                <w:szCs w:val="20"/>
              </w:rPr>
              <w:t>Maximum Withdrawals</w:t>
            </w:r>
          </w:p>
        </w:tc>
        <w:tc>
          <w:tcPr>
            <w:tcW w:w="5575" w:type="dxa"/>
            <w:vMerge w:val="restart"/>
            <w:vAlign w:val="center"/>
          </w:tcPr>
          <w:p w:rsidR="00C04DC8" w:rsidRPr="003476CC" w:rsidRDefault="00C04DC8" w:rsidP="00D33D9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162"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76CC">
              <w:rPr>
                <w:rFonts w:ascii="Arial" w:hAnsi="Arial" w:cs="Arial"/>
                <w:sz w:val="18"/>
                <w:szCs w:val="20"/>
              </w:rPr>
              <w:t>It is the student’s responsibility to ensure all signatures are obtained before submission.  This form will not be processed without ALL required signatures, including student signature below.</w:t>
            </w:r>
          </w:p>
          <w:p w:rsidR="00C04DC8" w:rsidRPr="003476CC" w:rsidRDefault="00C04DC8" w:rsidP="00D33D97">
            <w:pPr>
              <w:ind w:left="162" w:hanging="180"/>
              <w:jc w:val="center"/>
              <w:rPr>
                <w:rStyle w:val="Emphasis"/>
                <w:rFonts w:ascii="Arial" w:hAnsi="Arial" w:cs="Arial"/>
                <w:i w:val="0"/>
                <w:iCs w:val="0"/>
                <w:sz w:val="10"/>
                <w:szCs w:val="20"/>
              </w:rPr>
            </w:pPr>
          </w:p>
          <w:p w:rsidR="00C04DC8" w:rsidRPr="003476CC" w:rsidRDefault="00C04DC8" w:rsidP="00D33D97">
            <w:pPr>
              <w:jc w:val="center"/>
              <w:rPr>
                <w:rStyle w:val="Emphasis"/>
                <w:rFonts w:ascii="Arial" w:hAnsi="Arial" w:cs="Arial"/>
                <w:sz w:val="18"/>
                <w:szCs w:val="20"/>
              </w:rPr>
            </w:pPr>
            <w:r w:rsidRPr="003476CC">
              <w:rPr>
                <w:rStyle w:val="Emphasis"/>
                <w:rFonts w:ascii="Arial" w:hAnsi="Arial" w:cs="Arial"/>
                <w:b/>
                <w:sz w:val="18"/>
                <w:szCs w:val="20"/>
                <w:u w:val="single"/>
              </w:rPr>
              <w:t>Distance Education and/or Online Courses:</w:t>
            </w:r>
            <w:r w:rsidRPr="003476CC">
              <w:rPr>
                <w:rStyle w:val="Emphasis"/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04DC8" w:rsidRPr="003476CC" w:rsidRDefault="00C04DC8" w:rsidP="00D33D97">
            <w:pPr>
              <w:jc w:val="center"/>
              <w:rPr>
                <w:rStyle w:val="Emphasis"/>
                <w:rFonts w:ascii="Arial" w:hAnsi="Arial" w:cs="Arial"/>
                <w:sz w:val="18"/>
                <w:szCs w:val="20"/>
              </w:rPr>
            </w:pPr>
            <w:r w:rsidRPr="003476CC">
              <w:rPr>
                <w:rStyle w:val="Emphasis"/>
                <w:rFonts w:ascii="Arial" w:hAnsi="Arial" w:cs="Arial"/>
                <w:sz w:val="18"/>
                <w:szCs w:val="20"/>
              </w:rPr>
              <w:t xml:space="preserve">Must complete an online course withdrawal form. </w:t>
            </w:r>
          </w:p>
          <w:p w:rsidR="00C04DC8" w:rsidRPr="00C04DC8" w:rsidRDefault="00D33D97" w:rsidP="00D33D97">
            <w:pPr>
              <w:jc w:val="center"/>
              <w:rPr>
                <w:rStyle w:val="Emphasis"/>
                <w:rFonts w:ascii="Arial" w:hAnsi="Arial" w:cs="Arial"/>
                <w:sz w:val="20"/>
                <w:szCs w:val="20"/>
              </w:rPr>
            </w:pPr>
            <w:r w:rsidRPr="003476CC">
              <w:rPr>
                <w:rStyle w:val="Emphasis"/>
                <w:rFonts w:ascii="Arial" w:hAnsi="Arial" w:cs="Arial"/>
                <w:sz w:val="18"/>
                <w:szCs w:val="20"/>
              </w:rPr>
              <w:t>Go to Registrar’s Webpage &gt; Forms &gt; Online Form (under course withdrawal form link)</w:t>
            </w:r>
            <w:r w:rsidR="00C04DC8" w:rsidRPr="003476CC">
              <w:rPr>
                <w:rStyle w:val="Emphasis"/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C04DC8" w:rsidRPr="00B20097" w:rsidTr="00576271">
        <w:trPr>
          <w:trHeight w:val="1115"/>
        </w:trPr>
        <w:tc>
          <w:tcPr>
            <w:tcW w:w="3775" w:type="dxa"/>
            <w:vAlign w:val="center"/>
          </w:tcPr>
          <w:p w:rsidR="00C04DC8" w:rsidRPr="00C04DC8" w:rsidRDefault="00CD33B2" w:rsidP="00CD3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9</w:t>
            </w:r>
            <w:r w:rsidR="00C04DC8" w:rsidRPr="00C04DC8">
              <w:rPr>
                <w:rFonts w:ascii="Arial" w:hAnsi="Arial" w:cs="Arial"/>
                <w:sz w:val="20"/>
                <w:szCs w:val="20"/>
              </w:rPr>
              <w:t xml:space="preserve"> hour</w:t>
            </w:r>
            <w:r w:rsidR="00C04DC8" w:rsidRPr="00C04DC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C04DC8" w:rsidRPr="00C04DC8">
              <w:rPr>
                <w:rFonts w:ascii="Arial" w:hAnsi="Arial" w:cs="Arial"/>
                <w:sz w:val="20"/>
                <w:szCs w:val="20"/>
              </w:rPr>
              <w:t xml:space="preserve"> or more hour</w:t>
            </w:r>
            <w:r w:rsidR="00C04DC8" w:rsidRPr="00C04DC8">
              <w:rPr>
                <w:rFonts w:ascii="Arial" w:hAnsi="Arial" w:cs="Arial"/>
                <w:sz w:val="20"/>
                <w:szCs w:val="20"/>
              </w:rPr>
              <w:br/>
              <w:t xml:space="preserve">Candidate for </w:t>
            </w:r>
            <w:r w:rsidR="00C04DC8">
              <w:rPr>
                <w:rFonts w:ascii="Arial" w:hAnsi="Arial" w:cs="Arial"/>
                <w:sz w:val="20"/>
                <w:szCs w:val="20"/>
              </w:rPr>
              <w:t>2</w:t>
            </w:r>
            <w:r w:rsidR="00C04DC8" w:rsidRPr="00C04DC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C04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DC8" w:rsidRPr="00C04DC8">
              <w:rPr>
                <w:rFonts w:ascii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440" w:type="dxa"/>
            <w:vAlign w:val="center"/>
          </w:tcPr>
          <w:p w:rsidR="00C04DC8" w:rsidRDefault="00CD33B2" w:rsidP="00D33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CD33B2" w:rsidRDefault="00CD33B2" w:rsidP="00D33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CD33B2" w:rsidRPr="00C04DC8" w:rsidRDefault="00CD33B2" w:rsidP="00D33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575" w:type="dxa"/>
            <w:vMerge/>
          </w:tcPr>
          <w:p w:rsidR="00C04DC8" w:rsidRPr="00C04DC8" w:rsidRDefault="00C04DC8" w:rsidP="00D33D97">
            <w:pPr>
              <w:jc w:val="center"/>
              <w:rPr>
                <w:rStyle w:val="Emphasis"/>
                <w:rFonts w:ascii="Arial" w:hAnsi="Arial" w:cs="Arial"/>
                <w:b/>
                <w:highlight w:val="yellow"/>
                <w:u w:val="single"/>
              </w:rPr>
            </w:pPr>
          </w:p>
        </w:tc>
      </w:tr>
    </w:tbl>
    <w:p w:rsidR="00D33D97" w:rsidRPr="00D33D97" w:rsidRDefault="00D33D97" w:rsidP="00D33D97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250"/>
        <w:gridCol w:w="4950"/>
        <w:gridCol w:w="1975"/>
      </w:tblGrid>
      <w:tr w:rsidR="00D33D97" w:rsidRPr="00B20097" w:rsidTr="00D33D97">
        <w:trPr>
          <w:trHeight w:val="368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D33D97" w:rsidRPr="00D33D97" w:rsidRDefault="00D33D97" w:rsidP="00D33D97">
            <w:pPr>
              <w:jc w:val="center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highlight w:val="yellow"/>
              </w:rPr>
            </w:pPr>
            <w:r w:rsidRPr="00D33D9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Signatures Required</w:t>
            </w:r>
          </w:p>
        </w:tc>
      </w:tr>
      <w:tr w:rsidR="00D33D97" w:rsidRPr="00B20097" w:rsidTr="003476CC">
        <w:trPr>
          <w:trHeight w:val="446"/>
        </w:trPr>
        <w:tc>
          <w:tcPr>
            <w:tcW w:w="3865" w:type="dxa"/>
            <w:gridSpan w:val="2"/>
          </w:tcPr>
          <w:p w:rsidR="00D33D97" w:rsidRPr="00D33D97" w:rsidRDefault="00D33D97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3D97">
              <w:rPr>
                <w:rFonts w:ascii="Arial" w:hAnsi="Arial" w:cs="Arial"/>
                <w:b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b/>
                <w:sz w:val="16"/>
                <w:szCs w:val="16"/>
              </w:rPr>
              <w:t>’s</w:t>
            </w:r>
            <w:r w:rsidRPr="00D33D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4950" w:type="dxa"/>
          </w:tcPr>
          <w:p w:rsidR="00D33D97" w:rsidRPr="00D33D97" w:rsidRDefault="00D33D97" w:rsidP="00D33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33D97">
              <w:rPr>
                <w:rFonts w:ascii="Arial" w:hAnsi="Arial" w:cs="Arial"/>
                <w:b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b/>
                <w:sz w:val="16"/>
                <w:szCs w:val="16"/>
              </w:rPr>
              <w:t>’s</w:t>
            </w:r>
            <w:r w:rsidRPr="00D33D97">
              <w:rPr>
                <w:rFonts w:ascii="Arial" w:hAnsi="Arial" w:cs="Arial"/>
                <w:b/>
                <w:sz w:val="16"/>
                <w:szCs w:val="16"/>
              </w:rPr>
              <w:t xml:space="preserve"> Signature</w:t>
            </w:r>
          </w:p>
        </w:tc>
        <w:tc>
          <w:tcPr>
            <w:tcW w:w="1975" w:type="dxa"/>
          </w:tcPr>
          <w:p w:rsidR="00D33D97" w:rsidRPr="00D33D97" w:rsidRDefault="00D33D97" w:rsidP="00D33D97">
            <w:pPr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</w:pPr>
            <w:r w:rsidRPr="00D33D97"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  <w:t>Date</w:t>
            </w:r>
          </w:p>
        </w:tc>
      </w:tr>
      <w:tr w:rsidR="00D33D97" w:rsidRPr="00B20097" w:rsidTr="003476CC">
        <w:trPr>
          <w:trHeight w:val="446"/>
        </w:trPr>
        <w:tc>
          <w:tcPr>
            <w:tcW w:w="3865" w:type="dxa"/>
            <w:gridSpan w:val="2"/>
          </w:tcPr>
          <w:p w:rsidR="00D33D97" w:rsidRPr="00D33D97" w:rsidRDefault="00D33D97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visor’s Name</w:t>
            </w:r>
          </w:p>
        </w:tc>
        <w:tc>
          <w:tcPr>
            <w:tcW w:w="4950" w:type="dxa"/>
          </w:tcPr>
          <w:p w:rsidR="00D33D97" w:rsidRPr="00D33D97" w:rsidRDefault="00D33D97" w:rsidP="00D33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visor’s Signature</w:t>
            </w:r>
          </w:p>
        </w:tc>
        <w:tc>
          <w:tcPr>
            <w:tcW w:w="1975" w:type="dxa"/>
          </w:tcPr>
          <w:p w:rsidR="00D33D97" w:rsidRPr="00D33D97" w:rsidRDefault="00D33D97" w:rsidP="00D33D97">
            <w:pPr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  <w:t>Date</w:t>
            </w:r>
          </w:p>
        </w:tc>
      </w:tr>
      <w:tr w:rsidR="00D33D97" w:rsidRPr="00B20097" w:rsidTr="003476CC">
        <w:trPr>
          <w:trHeight w:val="446"/>
        </w:trPr>
        <w:tc>
          <w:tcPr>
            <w:tcW w:w="3865" w:type="dxa"/>
            <w:gridSpan w:val="2"/>
          </w:tcPr>
          <w:p w:rsidR="00D33D97" w:rsidRPr="00D33D97" w:rsidRDefault="00D33D97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ctor’s Name</w:t>
            </w:r>
          </w:p>
        </w:tc>
        <w:tc>
          <w:tcPr>
            <w:tcW w:w="4950" w:type="dxa"/>
          </w:tcPr>
          <w:p w:rsidR="00D33D97" w:rsidRPr="00D33D97" w:rsidRDefault="00D33D97" w:rsidP="00D33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ctor’s Signature</w:t>
            </w:r>
          </w:p>
        </w:tc>
        <w:tc>
          <w:tcPr>
            <w:tcW w:w="1975" w:type="dxa"/>
          </w:tcPr>
          <w:p w:rsidR="00D33D97" w:rsidRPr="00D33D97" w:rsidRDefault="00D33D97" w:rsidP="00D33D97">
            <w:pPr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  <w:t>Date</w:t>
            </w:r>
          </w:p>
        </w:tc>
      </w:tr>
      <w:tr w:rsidR="00D33D97" w:rsidRPr="00B20097" w:rsidTr="003476CC">
        <w:trPr>
          <w:trHeight w:val="446"/>
        </w:trPr>
        <w:tc>
          <w:tcPr>
            <w:tcW w:w="1615" w:type="dxa"/>
            <w:shd w:val="clear" w:color="auto" w:fill="D9D9D9" w:themeFill="background1" w:themeFillShade="D9"/>
          </w:tcPr>
          <w:p w:rsidR="00D33D97" w:rsidRDefault="00D33D97" w:rsidP="00D33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 approval as required</w:t>
            </w:r>
          </w:p>
        </w:tc>
        <w:tc>
          <w:tcPr>
            <w:tcW w:w="7200" w:type="dxa"/>
            <w:gridSpan w:val="2"/>
          </w:tcPr>
          <w:p w:rsidR="00D33D97" w:rsidRPr="00D33D97" w:rsidRDefault="00D33D97" w:rsidP="00D33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6"/>
              </w:rPr>
            </w:pPr>
            <w:r w:rsidRPr="00D33D97">
              <w:rPr>
                <w:rFonts w:ascii="Arial" w:hAnsi="Arial" w:cs="Arial"/>
                <w:b/>
                <w:sz w:val="12"/>
                <w:szCs w:val="16"/>
              </w:rPr>
              <w:t>Associate Vice Chancellor for enrollment (required after published deadline and for extenuating circumstances)</w:t>
            </w:r>
          </w:p>
        </w:tc>
        <w:tc>
          <w:tcPr>
            <w:tcW w:w="1975" w:type="dxa"/>
          </w:tcPr>
          <w:p w:rsidR="00D33D97" w:rsidRDefault="00D33D97" w:rsidP="00D33D97">
            <w:pPr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  <w:t>Date</w:t>
            </w:r>
          </w:p>
        </w:tc>
      </w:tr>
    </w:tbl>
    <w:p w:rsidR="00D33D97" w:rsidRPr="00543AC1" w:rsidRDefault="00543AC1" w:rsidP="00543A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FFICE USE ONLY: Number of hours BEFORE this request: _____ </w:t>
      </w:r>
    </w:p>
    <w:sectPr w:rsidR="00D33D97" w:rsidRPr="00543AC1" w:rsidSect="00F673C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1D" w:rsidRDefault="005D731D" w:rsidP="005D731D">
      <w:pPr>
        <w:spacing w:after="0" w:line="240" w:lineRule="auto"/>
      </w:pPr>
      <w:r>
        <w:separator/>
      </w:r>
    </w:p>
  </w:endnote>
  <w:endnote w:type="continuationSeparator" w:id="0">
    <w:p w:rsidR="005D731D" w:rsidRDefault="005D731D" w:rsidP="005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97" w:rsidRPr="00D33D97" w:rsidRDefault="00D33D97" w:rsidP="00D33D97">
    <w:pPr>
      <w:pStyle w:val="BodyText"/>
      <w:jc w:val="center"/>
      <w:rPr>
        <w:rFonts w:ascii="Book Antiqua" w:hAnsi="Book Antiqua"/>
        <w:b w:val="0"/>
        <w:sz w:val="16"/>
      </w:rPr>
    </w:pPr>
    <w:r w:rsidRPr="00D33D97">
      <w:rPr>
        <w:rFonts w:ascii="Book Antiqua" w:hAnsi="Book Antiqua"/>
        <w:b w:val="0"/>
        <w:sz w:val="16"/>
      </w:rPr>
      <w:t>*This publication is available in alternative formats upon request.  Please contact Disability Support Services, DF Lowry Building, 521-669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1D" w:rsidRDefault="005D731D" w:rsidP="005D731D">
      <w:pPr>
        <w:spacing w:after="0" w:line="240" w:lineRule="auto"/>
      </w:pPr>
      <w:r>
        <w:separator/>
      </w:r>
    </w:p>
  </w:footnote>
  <w:footnote w:type="continuationSeparator" w:id="0">
    <w:p w:rsidR="005D731D" w:rsidRDefault="005D731D" w:rsidP="005D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61" w:rsidRPr="00576271" w:rsidRDefault="00CF59DC" w:rsidP="00842107">
    <w:pPr>
      <w:spacing w:after="0" w:line="240" w:lineRule="auto"/>
      <w:ind w:left="2880"/>
      <w:rPr>
        <w:rFonts w:ascii="Book Antiqua" w:hAnsi="Book Antiqua"/>
        <w:sz w:val="44"/>
      </w:rPr>
    </w:pPr>
    <w:r w:rsidRPr="00576271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2125</wp:posOffset>
              </wp:positionH>
              <wp:positionV relativeFrom="paragraph">
                <wp:posOffset>28575</wp:posOffset>
              </wp:positionV>
              <wp:extent cx="0" cy="1009650"/>
              <wp:effectExtent l="1905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9191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2.25pt" to="138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" strokecolor="black [3213]" strokeweight="2.25pt">
              <v:stroke joinstyle="miter"/>
            </v:line>
          </w:pict>
        </mc:Fallback>
      </mc:AlternateContent>
    </w:r>
    <w:r w:rsidR="00B65061" w:rsidRPr="00576271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17456F0" wp14:editId="47381E63">
          <wp:simplePos x="0" y="0"/>
          <wp:positionH relativeFrom="column">
            <wp:posOffset>9525</wp:posOffset>
          </wp:positionH>
          <wp:positionV relativeFrom="paragraph">
            <wp:posOffset>226060</wp:posOffset>
          </wp:positionV>
          <wp:extent cx="1727835" cy="572770"/>
          <wp:effectExtent l="0" t="0" r="5715" b="0"/>
          <wp:wrapNone/>
          <wp:docPr id="5" name="Picture 5" descr="http://www.uncp.edu/sites/default/files/Images_Docs/Departments/university_communications_and_marketing/logos/wordmark/UNCP_W_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ncp.edu/sites/default/files/Images_Docs/Departments/university_communications_and_marketing/logos/wordmark/UNCP_W_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061" w:rsidRPr="00576271">
      <w:rPr>
        <w:rFonts w:ascii="Book Antiqua" w:hAnsi="Book Antiqua"/>
        <w:sz w:val="44"/>
      </w:rPr>
      <w:t>Course Withdrawal Form</w:t>
    </w:r>
  </w:p>
  <w:p w:rsidR="00B65061" w:rsidRPr="00576271" w:rsidRDefault="00B65061" w:rsidP="00DB3560">
    <w:pPr>
      <w:spacing w:after="0" w:line="240" w:lineRule="auto"/>
      <w:ind w:left="2160" w:firstLine="720"/>
      <w:rPr>
        <w:rFonts w:ascii="Book Antiqua" w:hAnsi="Book Antiqua"/>
        <w:sz w:val="18"/>
      </w:rPr>
    </w:pPr>
    <w:r w:rsidRPr="00576271">
      <w:rPr>
        <w:rFonts w:ascii="Book Antiqua" w:hAnsi="Book Antiqua"/>
        <w:b/>
        <w:sz w:val="18"/>
      </w:rPr>
      <w:t>Mail:</w:t>
    </w:r>
    <w:r w:rsidRPr="00576271">
      <w:rPr>
        <w:rFonts w:ascii="Book Antiqua" w:hAnsi="Book Antiqua"/>
        <w:sz w:val="18"/>
      </w:rPr>
      <w:t xml:space="preserve"> </w:t>
    </w:r>
    <w:r w:rsidRPr="00576271">
      <w:rPr>
        <w:rFonts w:ascii="Book Antiqua" w:hAnsi="Book Antiqua"/>
        <w:sz w:val="18"/>
      </w:rPr>
      <w:tab/>
      <w:t xml:space="preserve">UNC at Pembroke </w:t>
    </w:r>
  </w:p>
  <w:p w:rsidR="00CD33B2" w:rsidRPr="00576271" w:rsidRDefault="00B65061" w:rsidP="00CD33B2">
    <w:pPr>
      <w:spacing w:after="0" w:line="240" w:lineRule="auto"/>
      <w:ind w:left="2160" w:firstLine="720"/>
      <w:rPr>
        <w:rFonts w:ascii="Book Antiqua" w:hAnsi="Book Antiqua"/>
        <w:sz w:val="18"/>
      </w:rPr>
    </w:pPr>
    <w:r w:rsidRPr="00576271">
      <w:rPr>
        <w:rFonts w:ascii="Book Antiqua" w:hAnsi="Book Antiqua"/>
        <w:sz w:val="18"/>
      </w:rPr>
      <w:t xml:space="preserve">Office of the Registrar </w:t>
    </w:r>
    <w:r w:rsidRPr="00576271">
      <w:rPr>
        <w:rFonts w:ascii="Book Antiqua" w:hAnsi="Book Antiqua"/>
        <w:sz w:val="18"/>
      </w:rPr>
      <w:tab/>
    </w:r>
    <w:r w:rsidRPr="00576271">
      <w:rPr>
        <w:rFonts w:ascii="Book Antiqua" w:hAnsi="Book Antiqua"/>
        <w:sz w:val="18"/>
      </w:rPr>
      <w:tab/>
      <w:t>OR:</w:t>
    </w:r>
    <w:r w:rsidRPr="00576271">
      <w:rPr>
        <w:rFonts w:ascii="Book Antiqua" w:hAnsi="Book Antiqua"/>
        <w:sz w:val="18"/>
      </w:rPr>
      <w:tab/>
    </w:r>
    <w:r w:rsidRPr="00576271">
      <w:rPr>
        <w:rFonts w:ascii="Book Antiqua" w:hAnsi="Book Antiqua"/>
        <w:b/>
        <w:sz w:val="18"/>
      </w:rPr>
      <w:t>Fax:</w:t>
    </w:r>
    <w:r w:rsidRPr="00576271">
      <w:rPr>
        <w:rFonts w:ascii="Book Antiqua" w:hAnsi="Book Antiqua"/>
        <w:sz w:val="18"/>
      </w:rPr>
      <w:t xml:space="preserve"> 910-521-6328</w:t>
    </w:r>
    <w:r w:rsidR="00CD33B2" w:rsidRPr="00576271">
      <w:rPr>
        <w:rFonts w:ascii="Book Antiqua" w:hAnsi="Book Antiqua"/>
        <w:sz w:val="18"/>
      </w:rPr>
      <w:t xml:space="preserve"> </w:t>
    </w:r>
  </w:p>
  <w:p w:rsidR="00B65061" w:rsidRPr="00576271" w:rsidRDefault="00B65061" w:rsidP="00DB3560">
    <w:pPr>
      <w:spacing w:after="0" w:line="240" w:lineRule="auto"/>
      <w:ind w:left="1350"/>
      <w:rPr>
        <w:rFonts w:ascii="Book Antiqua" w:hAnsi="Book Antiqua"/>
        <w:sz w:val="18"/>
      </w:rPr>
    </w:pPr>
    <w:r w:rsidRPr="00576271">
      <w:rPr>
        <w:rFonts w:ascii="Book Antiqua" w:hAnsi="Book Antiqua"/>
        <w:sz w:val="18"/>
      </w:rPr>
      <w:tab/>
    </w:r>
    <w:r w:rsidRPr="00576271">
      <w:rPr>
        <w:rFonts w:ascii="Book Antiqua" w:hAnsi="Book Antiqua"/>
        <w:sz w:val="18"/>
      </w:rPr>
      <w:tab/>
    </w:r>
    <w:r w:rsidRPr="00576271">
      <w:rPr>
        <w:rFonts w:ascii="Book Antiqua" w:hAnsi="Book Antiqua"/>
        <w:sz w:val="18"/>
      </w:rPr>
      <w:tab/>
      <w:t>P.O. Box 1510</w:t>
    </w:r>
    <w:r w:rsidR="00CD33B2" w:rsidRPr="00576271">
      <w:rPr>
        <w:rFonts w:ascii="Book Antiqua" w:hAnsi="Book Antiqua"/>
        <w:sz w:val="18"/>
      </w:rPr>
      <w:tab/>
    </w:r>
    <w:r w:rsidR="00CD33B2" w:rsidRPr="00576271">
      <w:rPr>
        <w:rFonts w:ascii="Book Antiqua" w:hAnsi="Book Antiqua"/>
        <w:sz w:val="18"/>
      </w:rPr>
      <w:tab/>
    </w:r>
    <w:r w:rsidR="00CD33B2" w:rsidRPr="00576271">
      <w:rPr>
        <w:rFonts w:ascii="Book Antiqua" w:hAnsi="Book Antiqua"/>
        <w:sz w:val="18"/>
      </w:rPr>
      <w:tab/>
    </w:r>
    <w:r w:rsidR="00CD33B2" w:rsidRPr="00576271">
      <w:rPr>
        <w:rFonts w:ascii="Book Antiqua" w:hAnsi="Book Antiqua"/>
        <w:sz w:val="18"/>
      </w:rPr>
      <w:tab/>
    </w:r>
    <w:r w:rsidR="00CD33B2" w:rsidRPr="00576271">
      <w:rPr>
        <w:rFonts w:ascii="Book Antiqua" w:hAnsi="Book Antiqua"/>
        <w:b/>
        <w:sz w:val="18"/>
      </w:rPr>
      <w:t xml:space="preserve">Email: </w:t>
    </w:r>
    <w:r w:rsidR="00CD33B2" w:rsidRPr="00576271">
      <w:rPr>
        <w:rFonts w:ascii="Book Antiqua" w:hAnsi="Book Antiqua"/>
        <w:sz w:val="18"/>
      </w:rPr>
      <w:t>registrar@uncp.edu</w:t>
    </w:r>
  </w:p>
  <w:p w:rsidR="00B65061" w:rsidRPr="00576271" w:rsidRDefault="00B65061" w:rsidP="00842107">
    <w:pPr>
      <w:spacing w:after="0" w:line="240" w:lineRule="auto"/>
      <w:ind w:left="1350"/>
      <w:rPr>
        <w:rFonts w:ascii="Book Antiqua" w:hAnsi="Book Antiqua"/>
        <w:sz w:val="18"/>
      </w:rPr>
    </w:pPr>
    <w:r w:rsidRPr="00576271">
      <w:rPr>
        <w:rFonts w:ascii="Book Antiqua" w:hAnsi="Book Antiqua"/>
        <w:sz w:val="18"/>
      </w:rPr>
      <w:tab/>
    </w:r>
    <w:r w:rsidRPr="00576271">
      <w:rPr>
        <w:rFonts w:ascii="Book Antiqua" w:hAnsi="Book Antiqua"/>
        <w:sz w:val="18"/>
      </w:rPr>
      <w:tab/>
    </w:r>
    <w:r w:rsidRPr="00576271">
      <w:rPr>
        <w:rFonts w:ascii="Book Antiqua" w:hAnsi="Book Antiqua"/>
        <w:sz w:val="18"/>
      </w:rPr>
      <w:tab/>
      <w:t>Pembroke, NC, 28372</w:t>
    </w:r>
  </w:p>
  <w:p w:rsidR="005D731D" w:rsidRDefault="005D7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44F"/>
    <w:multiLevelType w:val="hybridMultilevel"/>
    <w:tmpl w:val="B9B4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259C"/>
    <w:multiLevelType w:val="hybridMultilevel"/>
    <w:tmpl w:val="F80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311C"/>
    <w:multiLevelType w:val="hybridMultilevel"/>
    <w:tmpl w:val="4A1A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46D"/>
    <w:multiLevelType w:val="hybridMultilevel"/>
    <w:tmpl w:val="E53A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1D"/>
    <w:rsid w:val="000737CA"/>
    <w:rsid w:val="000D5127"/>
    <w:rsid w:val="00186EB4"/>
    <w:rsid w:val="003476CC"/>
    <w:rsid w:val="00543AC1"/>
    <w:rsid w:val="00576271"/>
    <w:rsid w:val="005D731D"/>
    <w:rsid w:val="00840B93"/>
    <w:rsid w:val="00990BD6"/>
    <w:rsid w:val="00B65061"/>
    <w:rsid w:val="00C04DC8"/>
    <w:rsid w:val="00CC73C5"/>
    <w:rsid w:val="00CD33B2"/>
    <w:rsid w:val="00CF59DC"/>
    <w:rsid w:val="00D33D97"/>
    <w:rsid w:val="00DF7D16"/>
    <w:rsid w:val="00ED4980"/>
    <w:rsid w:val="00F673C0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A08A3-CA6E-4F72-BD7C-337558BF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1D"/>
  </w:style>
  <w:style w:type="paragraph" w:styleId="Footer">
    <w:name w:val="footer"/>
    <w:basedOn w:val="Normal"/>
    <w:link w:val="FooterChar"/>
    <w:uiPriority w:val="99"/>
    <w:unhideWhenUsed/>
    <w:rsid w:val="005D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1D"/>
  </w:style>
  <w:style w:type="table" w:styleId="TableGrid">
    <w:name w:val="Table Grid"/>
    <w:basedOn w:val="TableNormal"/>
    <w:uiPriority w:val="59"/>
    <w:rsid w:val="0099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B4"/>
    <w:pPr>
      <w:ind w:left="720"/>
      <w:contextualSpacing/>
    </w:pPr>
  </w:style>
  <w:style w:type="character" w:styleId="Emphasis">
    <w:name w:val="Emphasis"/>
    <w:qFormat/>
    <w:rsid w:val="00C04DC8"/>
    <w:rPr>
      <w:i/>
      <w:iCs/>
    </w:rPr>
  </w:style>
  <w:style w:type="character" w:styleId="Hyperlink">
    <w:name w:val="Hyperlink"/>
    <w:basedOn w:val="DefaultParagraphFont"/>
    <w:uiPriority w:val="99"/>
    <w:unhideWhenUsed/>
    <w:rsid w:val="00C04D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DC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33D97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33D9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99CB-C96E-4FA8-884E-7EF23238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eley</dc:creator>
  <cp:keywords/>
  <dc:description/>
  <cp:lastModifiedBy>Okoye Whittington</cp:lastModifiedBy>
  <cp:revision>2</cp:revision>
  <dcterms:created xsi:type="dcterms:W3CDTF">2019-09-16T15:40:00Z</dcterms:created>
  <dcterms:modified xsi:type="dcterms:W3CDTF">2019-09-16T15:40:00Z</dcterms:modified>
</cp:coreProperties>
</file>